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820" w:rsidRPr="003A1820" w:rsidRDefault="003A1820" w:rsidP="003A1820">
      <w:pPr>
        <w:jc w:val="center"/>
        <w:rPr>
          <w:sz w:val="16"/>
          <w:szCs w:val="28"/>
        </w:rPr>
      </w:pPr>
    </w:p>
    <w:p w:rsidR="003A1820" w:rsidRPr="003A1820" w:rsidRDefault="003A1820" w:rsidP="003A1820">
      <w:pPr>
        <w:jc w:val="center"/>
        <w:rPr>
          <w:sz w:val="28"/>
          <w:szCs w:val="28"/>
        </w:rPr>
      </w:pPr>
      <w:r w:rsidRPr="003A1820">
        <w:rPr>
          <w:sz w:val="28"/>
          <w:szCs w:val="28"/>
        </w:rPr>
        <w:t>IS4103 Information Systems Capstone Project</w:t>
      </w:r>
    </w:p>
    <w:p w:rsidR="00660E7F" w:rsidRPr="00E74234" w:rsidRDefault="003A1820" w:rsidP="003A1820">
      <w:pPr>
        <w:jc w:val="center"/>
        <w:rPr>
          <w:sz w:val="28"/>
          <w:szCs w:val="28"/>
        </w:rPr>
      </w:pPr>
      <w:r w:rsidRPr="003A1820">
        <w:rPr>
          <w:sz w:val="28"/>
          <w:szCs w:val="28"/>
        </w:rPr>
        <w:t>Academic Year 20</w:t>
      </w:r>
      <w:r w:rsidR="00C5350D">
        <w:rPr>
          <w:sz w:val="28"/>
          <w:szCs w:val="28"/>
        </w:rPr>
        <w:t>20</w:t>
      </w:r>
      <w:r w:rsidRPr="003A1820">
        <w:rPr>
          <w:sz w:val="28"/>
          <w:szCs w:val="28"/>
        </w:rPr>
        <w:t>/</w:t>
      </w:r>
      <w:r w:rsidR="00497EC4">
        <w:rPr>
          <w:sz w:val="28"/>
          <w:szCs w:val="28"/>
        </w:rPr>
        <w:t>2</w:t>
      </w:r>
      <w:r w:rsidR="00C5350D">
        <w:rPr>
          <w:sz w:val="28"/>
          <w:szCs w:val="28"/>
        </w:rPr>
        <w:t>1</w:t>
      </w:r>
      <w:r w:rsidRPr="003A1820">
        <w:rPr>
          <w:sz w:val="28"/>
          <w:szCs w:val="28"/>
        </w:rPr>
        <w:t xml:space="preserve"> Semester 1</w:t>
      </w:r>
    </w:p>
    <w:p w:rsidR="00660E7F" w:rsidRPr="00E74234" w:rsidRDefault="00B8612E" w:rsidP="00B8612E">
      <w:pPr>
        <w:tabs>
          <w:tab w:val="center" w:pos="4680"/>
          <w:tab w:val="left" w:pos="705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A69A3">
        <w:rPr>
          <w:sz w:val="28"/>
          <w:szCs w:val="28"/>
        </w:rPr>
        <w:t>Individual Project Log</w:t>
      </w:r>
      <w:r>
        <w:rPr>
          <w:sz w:val="28"/>
          <w:szCs w:val="28"/>
        </w:rPr>
        <w:tab/>
      </w:r>
    </w:p>
    <w:p w:rsidR="00660E7F" w:rsidRDefault="00660E7F" w:rsidP="00660E7F">
      <w:pPr>
        <w:jc w:val="both"/>
      </w:pPr>
    </w:p>
    <w:p w:rsidR="00452E8C" w:rsidRDefault="00452E8C" w:rsidP="00452E8C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452E8C" w:rsidRPr="002F1F98" w:rsidTr="000A691C">
        <w:tc>
          <w:tcPr>
            <w:tcW w:w="9576" w:type="dxa"/>
            <w:shd w:val="clear" w:color="auto" w:fill="606060"/>
          </w:tcPr>
          <w:p w:rsidR="00452E8C" w:rsidRPr="00FD0F87" w:rsidRDefault="00452E8C" w:rsidP="005A69A3">
            <w:pPr>
              <w:jc w:val="both"/>
              <w:rPr>
                <w:b/>
                <w:color w:val="FFFFFF"/>
              </w:rPr>
            </w:pPr>
            <w:r w:rsidRPr="00FD0F87">
              <w:rPr>
                <w:b/>
                <w:color w:val="FFFFFF"/>
              </w:rPr>
              <w:t xml:space="preserve">I: </w:t>
            </w:r>
            <w:r w:rsidR="005A69A3">
              <w:rPr>
                <w:b/>
                <w:color w:val="FFFFFF"/>
              </w:rPr>
              <w:t>Student Particulars</w:t>
            </w:r>
          </w:p>
        </w:tc>
      </w:tr>
    </w:tbl>
    <w:p w:rsidR="00452E8C" w:rsidRDefault="00452E8C" w:rsidP="00452E8C">
      <w:pPr>
        <w:jc w:val="both"/>
        <w:rPr>
          <w:sz w:val="20"/>
          <w:szCs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447"/>
      </w:tblGrid>
      <w:tr w:rsidR="00E43DD5" w:rsidRPr="00FD0F87" w:rsidTr="007C5109">
        <w:tc>
          <w:tcPr>
            <w:tcW w:w="1908" w:type="dxa"/>
          </w:tcPr>
          <w:p w:rsidR="00E43DD5" w:rsidRPr="009E094D" w:rsidRDefault="005A69A3" w:rsidP="000A691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Log Entry</w:t>
            </w:r>
          </w:p>
        </w:tc>
        <w:bookmarkStart w:id="0" w:name="_GoBack"/>
        <w:tc>
          <w:tcPr>
            <w:tcW w:w="7447" w:type="dxa"/>
          </w:tcPr>
          <w:p w:rsidR="00E43DD5" w:rsidRPr="00FD0F87" w:rsidRDefault="00C5350D" w:rsidP="000A69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 Select One --"/>
                    <w:listEntry w:val="Week 01"/>
                    <w:listEntry w:val="Week 02"/>
                    <w:listEntry w:val="Week 03"/>
                    <w:listEntry w:val="Week 04"/>
                    <w:listEntry w:val="Week 05"/>
                    <w:listEntry w:val="Week 06"/>
                    <w:listEntry w:val="Recess Week"/>
                    <w:listEntry w:val="Week 07"/>
                    <w:listEntry w:val="Week 08"/>
                    <w:listEntry w:val="Week 09"/>
                    <w:listEntry w:val="Week 10"/>
                    <w:listEntry w:val="Week 11"/>
                    <w:listEntry w:val="Week 12"/>
                    <w:listEntry w:val="Week 13"/>
                  </w:ddList>
                </w:ffData>
              </w:fldChar>
            </w:r>
            <w:bookmarkStart w:id="1" w:name="Dropdown1"/>
            <w:r>
              <w:rPr>
                <w:sz w:val="20"/>
                <w:szCs w:val="20"/>
              </w:rPr>
              <w:instrText xml:space="preserve"> FORMDROPDOWN </w:instrText>
            </w:r>
            <w:r w:rsidR="003974AD">
              <w:rPr>
                <w:sz w:val="20"/>
                <w:szCs w:val="20"/>
              </w:rPr>
            </w:r>
            <w:r w:rsidR="007879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bookmarkEnd w:id="0"/>
          </w:p>
        </w:tc>
      </w:tr>
      <w:tr w:rsidR="00F671B7" w:rsidRPr="00FD0F87" w:rsidTr="007C5109">
        <w:tc>
          <w:tcPr>
            <w:tcW w:w="1908" w:type="dxa"/>
          </w:tcPr>
          <w:p w:rsidR="00F671B7" w:rsidRDefault="00F671B7" w:rsidP="000A691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447" w:type="dxa"/>
          </w:tcPr>
          <w:p w:rsidR="00F671B7" w:rsidRPr="00FD0F87" w:rsidRDefault="00C5350D" w:rsidP="00A66B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-- Select One --"/>
                    <w:listEntry w:val="ET01"/>
                    <w:listEntry w:val="ET02"/>
                    <w:listEntry w:val="ET03"/>
                    <w:listEntry w:val="ET04"/>
                    <w:listEntry w:val="ID01"/>
                    <w:listEntry w:val="ID02"/>
                    <w:listEntry w:val="ID03"/>
                    <w:listEntry w:val="ID04"/>
                    <w:listEntry w:val="ID05"/>
                    <w:listEntry w:val="ID06"/>
                    <w:listEntry w:val="ID07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3974AD">
              <w:rPr>
                <w:sz w:val="20"/>
                <w:szCs w:val="20"/>
              </w:rPr>
            </w:r>
            <w:r w:rsidR="007879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66BE5" w:rsidRPr="00FD0F87" w:rsidTr="007C5109">
        <w:tc>
          <w:tcPr>
            <w:tcW w:w="1908" w:type="dxa"/>
          </w:tcPr>
          <w:p w:rsidR="00A66BE5" w:rsidRDefault="00A66BE5" w:rsidP="000A691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ation</w:t>
            </w:r>
          </w:p>
        </w:tc>
        <w:tc>
          <w:tcPr>
            <w:tcW w:w="7447" w:type="dxa"/>
          </w:tcPr>
          <w:p w:rsidR="00A66BE5" w:rsidRDefault="00A66BE5" w:rsidP="00A66B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-- Select One --"/>
                    <w:listEntry w:val="Team Lead"/>
                    <w:listEntry w:val="Tech Lead"/>
                    <w:listEntry w:val="Memb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3974AD">
              <w:rPr>
                <w:sz w:val="20"/>
                <w:szCs w:val="20"/>
              </w:rPr>
            </w:r>
            <w:r w:rsidR="0078794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43DD5" w:rsidRPr="00FD0F87" w:rsidTr="007C5109">
        <w:tc>
          <w:tcPr>
            <w:tcW w:w="1908" w:type="dxa"/>
          </w:tcPr>
          <w:p w:rsidR="00E43DD5" w:rsidRPr="009E094D" w:rsidRDefault="005A69A3" w:rsidP="000A691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7447" w:type="dxa"/>
          </w:tcPr>
          <w:p w:rsidR="00E43DD5" w:rsidRPr="00FD0F87" w:rsidRDefault="005A69A3" w:rsidP="000A691C">
            <w:pPr>
              <w:jc w:val="both"/>
              <w:rPr>
                <w:sz w:val="20"/>
                <w:szCs w:val="20"/>
              </w:rPr>
            </w:pPr>
            <w:r w:rsidRPr="00FD0F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F87">
              <w:rPr>
                <w:sz w:val="20"/>
                <w:szCs w:val="20"/>
              </w:rPr>
              <w:instrText xml:space="preserve"> FORMTEXT </w:instrText>
            </w:r>
            <w:r w:rsidRPr="00FD0F87">
              <w:rPr>
                <w:sz w:val="20"/>
                <w:szCs w:val="20"/>
              </w:rPr>
            </w:r>
            <w:r w:rsidRPr="00FD0F87">
              <w:rPr>
                <w:sz w:val="20"/>
                <w:szCs w:val="20"/>
              </w:rPr>
              <w:fldChar w:fldCharType="separate"/>
            </w:r>
            <w:r w:rsidR="003974AD">
              <w:rPr>
                <w:noProof/>
                <w:sz w:val="20"/>
                <w:szCs w:val="20"/>
              </w:rPr>
              <w:t>Zhu Kaixin</w:t>
            </w:r>
            <w:r w:rsidRPr="00FD0F87">
              <w:rPr>
                <w:sz w:val="20"/>
                <w:szCs w:val="20"/>
              </w:rPr>
              <w:fldChar w:fldCharType="end"/>
            </w:r>
          </w:p>
        </w:tc>
      </w:tr>
      <w:tr w:rsidR="005A69A3" w:rsidRPr="00FD0F87" w:rsidTr="007C5109">
        <w:tc>
          <w:tcPr>
            <w:tcW w:w="1908" w:type="dxa"/>
          </w:tcPr>
          <w:p w:rsidR="005A69A3" w:rsidRDefault="005A69A3" w:rsidP="000A691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riculation No.</w:t>
            </w:r>
          </w:p>
        </w:tc>
        <w:tc>
          <w:tcPr>
            <w:tcW w:w="7447" w:type="dxa"/>
          </w:tcPr>
          <w:p w:rsidR="005A69A3" w:rsidRDefault="005A69A3" w:rsidP="000A691C">
            <w:pPr>
              <w:jc w:val="both"/>
              <w:rPr>
                <w:sz w:val="20"/>
                <w:szCs w:val="20"/>
              </w:rPr>
            </w:pPr>
            <w:r w:rsidRPr="00FD0F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F87">
              <w:rPr>
                <w:sz w:val="20"/>
                <w:szCs w:val="20"/>
              </w:rPr>
              <w:instrText xml:space="preserve"> FORMTEXT </w:instrText>
            </w:r>
            <w:r w:rsidRPr="00FD0F87">
              <w:rPr>
                <w:sz w:val="20"/>
                <w:szCs w:val="20"/>
              </w:rPr>
            </w:r>
            <w:r w:rsidRPr="00FD0F87">
              <w:rPr>
                <w:sz w:val="20"/>
                <w:szCs w:val="20"/>
              </w:rPr>
              <w:fldChar w:fldCharType="separate"/>
            </w:r>
            <w:r w:rsidR="003974AD">
              <w:rPr>
                <w:noProof/>
                <w:sz w:val="20"/>
                <w:szCs w:val="20"/>
              </w:rPr>
              <w:t>A0188642U</w:t>
            </w:r>
            <w:r w:rsidRPr="00FD0F87">
              <w:rPr>
                <w:sz w:val="20"/>
                <w:szCs w:val="20"/>
              </w:rPr>
              <w:fldChar w:fldCharType="end"/>
            </w:r>
          </w:p>
        </w:tc>
      </w:tr>
    </w:tbl>
    <w:p w:rsidR="004E26C9" w:rsidRDefault="004E26C9" w:rsidP="00660E7F">
      <w:pPr>
        <w:jc w:val="both"/>
        <w:rPr>
          <w:sz w:val="20"/>
          <w:szCs w:val="20"/>
        </w:rPr>
      </w:pPr>
    </w:p>
    <w:p w:rsidR="00154332" w:rsidRDefault="00154332" w:rsidP="00154332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154332" w:rsidRPr="002F1F98" w:rsidTr="000A691C">
        <w:tc>
          <w:tcPr>
            <w:tcW w:w="9576" w:type="dxa"/>
            <w:shd w:val="clear" w:color="auto" w:fill="606060"/>
          </w:tcPr>
          <w:p w:rsidR="00154332" w:rsidRPr="00FD0F87" w:rsidRDefault="00154332" w:rsidP="005A69A3">
            <w:pPr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</w:t>
            </w:r>
            <w:r w:rsidRPr="00FD0F87">
              <w:rPr>
                <w:b/>
                <w:color w:val="FFFFFF"/>
              </w:rPr>
              <w:t xml:space="preserve">I: </w:t>
            </w:r>
            <w:r w:rsidR="005A69A3">
              <w:rPr>
                <w:b/>
                <w:color w:val="FFFFFF"/>
              </w:rPr>
              <w:t>Weekly Project Log Entry</w:t>
            </w:r>
          </w:p>
        </w:tc>
      </w:tr>
    </w:tbl>
    <w:p w:rsidR="00154332" w:rsidRDefault="00154332" w:rsidP="00154332">
      <w:pPr>
        <w:jc w:val="both"/>
        <w:rPr>
          <w:sz w:val="20"/>
          <w:szCs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D503F" w:rsidRPr="00FD0F87" w:rsidTr="007C5109">
        <w:tc>
          <w:tcPr>
            <w:tcW w:w="9355" w:type="dxa"/>
          </w:tcPr>
          <w:p w:rsidR="00BD503F" w:rsidRDefault="008C16FE" w:rsidP="00C6662A">
            <w:pPr>
              <w:jc w:val="both"/>
              <w:rPr>
                <w:sz w:val="20"/>
                <w:szCs w:val="20"/>
              </w:rPr>
            </w:pPr>
            <w:r w:rsidRPr="00FD0F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503F" w:rsidRPr="00FD0F87">
              <w:rPr>
                <w:sz w:val="20"/>
                <w:szCs w:val="20"/>
              </w:rPr>
              <w:instrText xml:space="preserve"> FORMTEXT </w:instrText>
            </w:r>
            <w:r w:rsidRPr="00FD0F87">
              <w:rPr>
                <w:sz w:val="20"/>
                <w:szCs w:val="20"/>
              </w:rPr>
            </w:r>
            <w:r w:rsidRPr="00FD0F87">
              <w:rPr>
                <w:sz w:val="20"/>
                <w:szCs w:val="20"/>
              </w:rPr>
              <w:fldChar w:fldCharType="separate"/>
            </w:r>
            <w:r w:rsidR="00BD503F" w:rsidRPr="00FD0F87">
              <w:rPr>
                <w:noProof/>
                <w:sz w:val="20"/>
                <w:szCs w:val="20"/>
              </w:rPr>
              <w:t> </w:t>
            </w:r>
            <w:r w:rsidR="00BD503F" w:rsidRPr="00FD0F87">
              <w:rPr>
                <w:noProof/>
                <w:sz w:val="20"/>
                <w:szCs w:val="20"/>
              </w:rPr>
              <w:t> </w:t>
            </w:r>
            <w:r w:rsidR="00BD503F" w:rsidRPr="00FD0F87">
              <w:rPr>
                <w:noProof/>
                <w:sz w:val="20"/>
                <w:szCs w:val="20"/>
              </w:rPr>
              <w:t> </w:t>
            </w:r>
            <w:r w:rsidR="00BD503F" w:rsidRPr="00FD0F87">
              <w:rPr>
                <w:noProof/>
                <w:sz w:val="20"/>
                <w:szCs w:val="20"/>
              </w:rPr>
              <w:t> </w:t>
            </w:r>
            <w:r w:rsidR="00BD503F" w:rsidRPr="00FD0F87">
              <w:rPr>
                <w:noProof/>
                <w:sz w:val="20"/>
                <w:szCs w:val="20"/>
              </w:rPr>
              <w:t> </w:t>
            </w:r>
            <w:r w:rsidRPr="00FD0F87">
              <w:rPr>
                <w:sz w:val="20"/>
                <w:szCs w:val="20"/>
              </w:rPr>
              <w:fldChar w:fldCharType="end"/>
            </w:r>
          </w:p>
          <w:p w:rsidR="005A69A3" w:rsidRPr="00FD0F87" w:rsidRDefault="005A69A3" w:rsidP="00C6662A">
            <w:pPr>
              <w:jc w:val="both"/>
              <w:rPr>
                <w:sz w:val="20"/>
                <w:szCs w:val="20"/>
              </w:rPr>
            </w:pPr>
          </w:p>
        </w:tc>
      </w:tr>
    </w:tbl>
    <w:p w:rsidR="00BD503F" w:rsidRDefault="00BD503F" w:rsidP="00660E7F">
      <w:pPr>
        <w:jc w:val="both"/>
        <w:rPr>
          <w:sz w:val="20"/>
          <w:szCs w:val="20"/>
        </w:rPr>
      </w:pPr>
    </w:p>
    <w:p w:rsidR="001508EF" w:rsidRDefault="001508EF" w:rsidP="00660E7F">
      <w:pPr>
        <w:jc w:val="both"/>
        <w:rPr>
          <w:sz w:val="20"/>
          <w:szCs w:val="20"/>
        </w:rPr>
      </w:pPr>
    </w:p>
    <w:p w:rsidR="001508EF" w:rsidRPr="001A0E59" w:rsidRDefault="003A1820" w:rsidP="00660E7F">
      <w:pPr>
        <w:jc w:val="both"/>
        <w:rPr>
          <w:color w:val="FF0000"/>
          <w:sz w:val="20"/>
          <w:szCs w:val="20"/>
        </w:rPr>
      </w:pPr>
      <w:r w:rsidRPr="001A0E59">
        <w:rPr>
          <w:b/>
          <w:color w:val="FF0000"/>
          <w:sz w:val="20"/>
          <w:szCs w:val="20"/>
        </w:rPr>
        <w:t>IMPORTANT</w:t>
      </w:r>
      <w:r w:rsidRPr="001A0E59">
        <w:rPr>
          <w:color w:val="FF0000"/>
          <w:sz w:val="20"/>
          <w:szCs w:val="20"/>
        </w:rPr>
        <w:t>: Rename the file in the format “XXXX - YYYYYYYYY - NN.docx” where “XXXX” is your team number, “YYYYYYYYY” is your matriculation number and “NN” is the week number from 0</w:t>
      </w:r>
      <w:r w:rsidR="00C5350D">
        <w:rPr>
          <w:color w:val="FF0000"/>
          <w:sz w:val="20"/>
          <w:szCs w:val="20"/>
        </w:rPr>
        <w:t>1</w:t>
      </w:r>
      <w:r w:rsidRPr="001A0E59">
        <w:rPr>
          <w:color w:val="FF0000"/>
          <w:sz w:val="20"/>
          <w:szCs w:val="20"/>
        </w:rPr>
        <w:t xml:space="preserve"> to 06, RC, and 07 to 13.</w:t>
      </w:r>
      <w:r w:rsidR="001A0E59" w:rsidRPr="001A0E59">
        <w:rPr>
          <w:color w:val="FF0000"/>
          <w:sz w:val="20"/>
          <w:szCs w:val="20"/>
        </w:rPr>
        <w:t xml:space="preserve"> E.g., “</w:t>
      </w:r>
      <w:r w:rsidR="00CC17EF">
        <w:rPr>
          <w:color w:val="FF0000"/>
          <w:sz w:val="20"/>
          <w:szCs w:val="20"/>
        </w:rPr>
        <w:t>ET02</w:t>
      </w:r>
      <w:r w:rsidR="001A0E59" w:rsidRPr="001A0E59">
        <w:rPr>
          <w:color w:val="FF0000"/>
          <w:sz w:val="20"/>
          <w:szCs w:val="20"/>
        </w:rPr>
        <w:t xml:space="preserve"> – A0123456E – 01.docx”. Upload the completed and renamed file to you</w:t>
      </w:r>
      <w:r w:rsidR="0070607A">
        <w:rPr>
          <w:color w:val="FF0000"/>
          <w:sz w:val="20"/>
          <w:szCs w:val="20"/>
        </w:rPr>
        <w:t>r team</w:t>
      </w:r>
      <w:r w:rsidR="001A1B17">
        <w:rPr>
          <w:color w:val="FF0000"/>
          <w:sz w:val="20"/>
          <w:szCs w:val="20"/>
        </w:rPr>
        <w:t>’s</w:t>
      </w:r>
      <w:r w:rsidR="0070607A">
        <w:rPr>
          <w:color w:val="FF0000"/>
          <w:sz w:val="20"/>
          <w:szCs w:val="20"/>
        </w:rPr>
        <w:t xml:space="preserve"> </w:t>
      </w:r>
      <w:r w:rsidR="00E3427D">
        <w:rPr>
          <w:color w:val="FF0000"/>
          <w:sz w:val="20"/>
          <w:szCs w:val="20"/>
        </w:rPr>
        <w:t>LumiNUS</w:t>
      </w:r>
      <w:r w:rsidR="0070607A">
        <w:rPr>
          <w:color w:val="FF0000"/>
          <w:sz w:val="20"/>
          <w:szCs w:val="20"/>
        </w:rPr>
        <w:t xml:space="preserve"> </w:t>
      </w:r>
      <w:r w:rsidR="00A85CEE">
        <w:rPr>
          <w:color w:val="FF0000"/>
          <w:sz w:val="20"/>
          <w:szCs w:val="20"/>
        </w:rPr>
        <w:t xml:space="preserve">private </w:t>
      </w:r>
      <w:r w:rsidR="00E3427D">
        <w:rPr>
          <w:color w:val="FF0000"/>
          <w:sz w:val="20"/>
          <w:szCs w:val="20"/>
        </w:rPr>
        <w:t xml:space="preserve">folder </w:t>
      </w:r>
      <w:r w:rsidR="0070607A">
        <w:rPr>
          <w:color w:val="FF0000"/>
          <w:sz w:val="20"/>
          <w:szCs w:val="20"/>
        </w:rPr>
        <w:t>by the Sunday of each week.</w:t>
      </w:r>
    </w:p>
    <w:p w:rsidR="001A0E59" w:rsidRDefault="001A0E59" w:rsidP="00660E7F">
      <w:pPr>
        <w:jc w:val="both"/>
        <w:rPr>
          <w:sz w:val="20"/>
          <w:szCs w:val="20"/>
        </w:rPr>
      </w:pPr>
    </w:p>
    <w:p w:rsidR="00BD503F" w:rsidRPr="00F17E5D" w:rsidRDefault="00F17E5D" w:rsidP="00F17E5D">
      <w:pPr>
        <w:jc w:val="center"/>
        <w:rPr>
          <w:b/>
          <w:i/>
          <w:sz w:val="20"/>
          <w:szCs w:val="20"/>
        </w:rPr>
      </w:pPr>
      <w:r w:rsidRPr="00F17E5D">
        <w:rPr>
          <w:b/>
          <w:i/>
          <w:sz w:val="20"/>
          <w:szCs w:val="20"/>
        </w:rPr>
        <w:t xml:space="preserve">-- End of </w:t>
      </w:r>
      <w:r w:rsidR="005A69A3">
        <w:rPr>
          <w:b/>
          <w:i/>
          <w:sz w:val="20"/>
          <w:szCs w:val="20"/>
        </w:rPr>
        <w:t>Individual Project Log</w:t>
      </w:r>
      <w:r w:rsidRPr="00F17E5D">
        <w:rPr>
          <w:b/>
          <w:i/>
          <w:sz w:val="20"/>
          <w:szCs w:val="20"/>
        </w:rPr>
        <w:t xml:space="preserve"> --</w:t>
      </w:r>
    </w:p>
    <w:sectPr w:rsidR="00BD503F" w:rsidRPr="00F17E5D" w:rsidSect="007237B0">
      <w:footerReference w:type="even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940" w:rsidRDefault="00787940">
      <w:r>
        <w:separator/>
      </w:r>
    </w:p>
  </w:endnote>
  <w:endnote w:type="continuationSeparator" w:id="0">
    <w:p w:rsidR="00787940" w:rsidRDefault="0078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2A6" w:rsidRDefault="008C16FE" w:rsidP="00905D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12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12A6" w:rsidRDefault="00F612A6" w:rsidP="00547A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2A6" w:rsidRDefault="008C16FE" w:rsidP="00905D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12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00B8">
      <w:rPr>
        <w:rStyle w:val="PageNumber"/>
        <w:noProof/>
      </w:rPr>
      <w:t>2</w:t>
    </w:r>
    <w:r>
      <w:rPr>
        <w:rStyle w:val="PageNumber"/>
      </w:rPr>
      <w:fldChar w:fldCharType="end"/>
    </w:r>
  </w:p>
  <w:p w:rsidR="00F612A6" w:rsidRDefault="00F612A6" w:rsidP="004506C8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940" w:rsidRDefault="00787940">
      <w:r>
        <w:separator/>
      </w:r>
    </w:p>
  </w:footnote>
  <w:footnote w:type="continuationSeparator" w:id="0">
    <w:p w:rsidR="00787940" w:rsidRDefault="0078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7B0" w:rsidRDefault="003A1820" w:rsidP="007237B0">
    <w:pPr>
      <w:pStyle w:val="Header"/>
      <w:jc w:val="center"/>
    </w:pPr>
    <w:r w:rsidRPr="00DE6226">
      <w:rPr>
        <w:noProof/>
        <w:lang w:val="en-SG"/>
      </w:rPr>
      <w:drawing>
        <wp:inline distT="0" distB="0" distL="0" distR="0" wp14:anchorId="00D744FE" wp14:editId="5D7E7CFE">
          <wp:extent cx="739470" cy="552214"/>
          <wp:effectExtent l="0" t="0" r="0" b="0"/>
          <wp:docPr id="8" name="Picture 8" descr="https://mysoc.nus.edu.sg/wp-content/uploads/2011/03/NUS-SoC-logo-greyscale-_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ysoc.nus.edu.sg/wp-content/uploads/2011/03/NUS-SoC-logo-greyscale-_-vertica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01" t="22003" r="23023" b="22704"/>
                  <a:stretch/>
                </pic:blipFill>
                <pic:spPr bwMode="auto">
                  <a:xfrm>
                    <a:off x="0" y="0"/>
                    <a:ext cx="739538" cy="552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E6226">
      <w:rPr>
        <w:lang w:val="en-GB"/>
      </w:rPr>
      <w:t xml:space="preserve">     </w:t>
    </w:r>
    <w:r w:rsidRPr="00DE6226">
      <w:rPr>
        <w:noProof/>
        <w:lang w:val="en-SG"/>
      </w:rPr>
      <w:drawing>
        <wp:inline distT="0" distB="0" distL="0" distR="0" wp14:anchorId="588E095E" wp14:editId="5C0A526F">
          <wp:extent cx="651950" cy="550800"/>
          <wp:effectExtent l="0" t="0" r="0" b="0"/>
          <wp:docPr id="4" name="Picture 4" descr="D:\Dropbox (Personal)\Teaching - NUS SoC\IS4103 - AY201718S1\General and Administration\Module Logo - Grey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ropbox (Personal)\Teaching - NUS SoC\IS4103 - AY201718S1\General and Administration\Module Logo - Greyscal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95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071FC"/>
    <w:multiLevelType w:val="hybridMultilevel"/>
    <w:tmpl w:val="BC3E4A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837C5B"/>
    <w:multiLevelType w:val="multilevel"/>
    <w:tmpl w:val="6C160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2A4278"/>
    <w:multiLevelType w:val="multilevel"/>
    <w:tmpl w:val="14D6B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A54BE4"/>
    <w:multiLevelType w:val="hybridMultilevel"/>
    <w:tmpl w:val="14D6B2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3A5680"/>
    <w:multiLevelType w:val="multilevel"/>
    <w:tmpl w:val="BC3E4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B22D9E"/>
    <w:multiLevelType w:val="hybridMultilevel"/>
    <w:tmpl w:val="77C41A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DB0F95"/>
    <w:multiLevelType w:val="hybridMultilevel"/>
    <w:tmpl w:val="E7FE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12B32"/>
    <w:multiLevelType w:val="hybridMultilevel"/>
    <w:tmpl w:val="C6342F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bWaUB4rLVFzOamR38AVbcjrvOjUMHIJQAV33BBa9NJ156MOXzgEGkBbZXfTKe6i76eVj8+sRe5nl9m2t81dug==" w:salt="XzgYnnCz8i1TllJmhkhDHA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7F"/>
    <w:rsid w:val="00002AE0"/>
    <w:rsid w:val="0000452E"/>
    <w:rsid w:val="000047F9"/>
    <w:rsid w:val="00004E35"/>
    <w:rsid w:val="00007FD1"/>
    <w:rsid w:val="00012D9B"/>
    <w:rsid w:val="00014DC8"/>
    <w:rsid w:val="00017115"/>
    <w:rsid w:val="000205D0"/>
    <w:rsid w:val="00022E22"/>
    <w:rsid w:val="00024317"/>
    <w:rsid w:val="000246E9"/>
    <w:rsid w:val="00024A42"/>
    <w:rsid w:val="00025499"/>
    <w:rsid w:val="00025A2A"/>
    <w:rsid w:val="00025C0E"/>
    <w:rsid w:val="0002730E"/>
    <w:rsid w:val="0003028A"/>
    <w:rsid w:val="000323BD"/>
    <w:rsid w:val="000323F6"/>
    <w:rsid w:val="00032C6D"/>
    <w:rsid w:val="000344B7"/>
    <w:rsid w:val="00034A92"/>
    <w:rsid w:val="00036515"/>
    <w:rsid w:val="00040B6D"/>
    <w:rsid w:val="00040DD8"/>
    <w:rsid w:val="00041DF3"/>
    <w:rsid w:val="00046A62"/>
    <w:rsid w:val="00046F5F"/>
    <w:rsid w:val="00047EE3"/>
    <w:rsid w:val="00050164"/>
    <w:rsid w:val="00052651"/>
    <w:rsid w:val="00052BC6"/>
    <w:rsid w:val="00052D46"/>
    <w:rsid w:val="00054B21"/>
    <w:rsid w:val="000554C6"/>
    <w:rsid w:val="00055B16"/>
    <w:rsid w:val="000570C8"/>
    <w:rsid w:val="000650DF"/>
    <w:rsid w:val="000664AB"/>
    <w:rsid w:val="00071FFB"/>
    <w:rsid w:val="00086FFB"/>
    <w:rsid w:val="0008788D"/>
    <w:rsid w:val="00092129"/>
    <w:rsid w:val="00092E32"/>
    <w:rsid w:val="00093D2D"/>
    <w:rsid w:val="000944B6"/>
    <w:rsid w:val="00096037"/>
    <w:rsid w:val="000A04C8"/>
    <w:rsid w:val="000A106C"/>
    <w:rsid w:val="000A318F"/>
    <w:rsid w:val="000A691C"/>
    <w:rsid w:val="000A6C3B"/>
    <w:rsid w:val="000A6DF2"/>
    <w:rsid w:val="000A6EE8"/>
    <w:rsid w:val="000A7045"/>
    <w:rsid w:val="000B658C"/>
    <w:rsid w:val="000C34EB"/>
    <w:rsid w:val="000C3627"/>
    <w:rsid w:val="000D040D"/>
    <w:rsid w:val="000D0FF5"/>
    <w:rsid w:val="000D34E2"/>
    <w:rsid w:val="000D3711"/>
    <w:rsid w:val="000E1062"/>
    <w:rsid w:val="000E38C6"/>
    <w:rsid w:val="000E3A80"/>
    <w:rsid w:val="000E40C8"/>
    <w:rsid w:val="000E4656"/>
    <w:rsid w:val="000E5FCC"/>
    <w:rsid w:val="000E704C"/>
    <w:rsid w:val="000E7D65"/>
    <w:rsid w:val="000E7E7E"/>
    <w:rsid w:val="000F1823"/>
    <w:rsid w:val="000F53A0"/>
    <w:rsid w:val="00101970"/>
    <w:rsid w:val="00103BC5"/>
    <w:rsid w:val="00104496"/>
    <w:rsid w:val="0010586B"/>
    <w:rsid w:val="0011035B"/>
    <w:rsid w:val="00112D06"/>
    <w:rsid w:val="0011354D"/>
    <w:rsid w:val="0012211D"/>
    <w:rsid w:val="001234D6"/>
    <w:rsid w:val="00123A56"/>
    <w:rsid w:val="00131642"/>
    <w:rsid w:val="00143154"/>
    <w:rsid w:val="00147F71"/>
    <w:rsid w:val="001500B5"/>
    <w:rsid w:val="001508EF"/>
    <w:rsid w:val="00152DCE"/>
    <w:rsid w:val="00154332"/>
    <w:rsid w:val="001548C4"/>
    <w:rsid w:val="00154FE0"/>
    <w:rsid w:val="001567BF"/>
    <w:rsid w:val="00157457"/>
    <w:rsid w:val="00161200"/>
    <w:rsid w:val="00165949"/>
    <w:rsid w:val="001765F6"/>
    <w:rsid w:val="001766A1"/>
    <w:rsid w:val="001800E2"/>
    <w:rsid w:val="00182034"/>
    <w:rsid w:val="001843C5"/>
    <w:rsid w:val="00185B13"/>
    <w:rsid w:val="0018636F"/>
    <w:rsid w:val="00187FB2"/>
    <w:rsid w:val="00190204"/>
    <w:rsid w:val="00192CE9"/>
    <w:rsid w:val="001A0E59"/>
    <w:rsid w:val="001A1B17"/>
    <w:rsid w:val="001A3137"/>
    <w:rsid w:val="001A4A64"/>
    <w:rsid w:val="001A515E"/>
    <w:rsid w:val="001A5867"/>
    <w:rsid w:val="001B47B7"/>
    <w:rsid w:val="001B4BB2"/>
    <w:rsid w:val="001B6B97"/>
    <w:rsid w:val="001C0F5F"/>
    <w:rsid w:val="001C2997"/>
    <w:rsid w:val="001C46CF"/>
    <w:rsid w:val="001D19A5"/>
    <w:rsid w:val="001D3153"/>
    <w:rsid w:val="001E0CD7"/>
    <w:rsid w:val="001E322B"/>
    <w:rsid w:val="001E6EB6"/>
    <w:rsid w:val="001E7C92"/>
    <w:rsid w:val="001F0AA5"/>
    <w:rsid w:val="001F727E"/>
    <w:rsid w:val="001F7927"/>
    <w:rsid w:val="00200DFA"/>
    <w:rsid w:val="00202B04"/>
    <w:rsid w:val="002048A2"/>
    <w:rsid w:val="0021160B"/>
    <w:rsid w:val="002157BE"/>
    <w:rsid w:val="002157C7"/>
    <w:rsid w:val="00215C2B"/>
    <w:rsid w:val="002178AD"/>
    <w:rsid w:val="00225A3E"/>
    <w:rsid w:val="0022711E"/>
    <w:rsid w:val="002303CB"/>
    <w:rsid w:val="002313AE"/>
    <w:rsid w:val="00231C37"/>
    <w:rsid w:val="002341A9"/>
    <w:rsid w:val="002358AC"/>
    <w:rsid w:val="00235CF0"/>
    <w:rsid w:val="00235D50"/>
    <w:rsid w:val="002412CA"/>
    <w:rsid w:val="002421C1"/>
    <w:rsid w:val="00242651"/>
    <w:rsid w:val="00242B34"/>
    <w:rsid w:val="002433E2"/>
    <w:rsid w:val="00243E04"/>
    <w:rsid w:val="0024590A"/>
    <w:rsid w:val="00250295"/>
    <w:rsid w:val="002514AA"/>
    <w:rsid w:val="00256532"/>
    <w:rsid w:val="00256977"/>
    <w:rsid w:val="002631A8"/>
    <w:rsid w:val="0027221B"/>
    <w:rsid w:val="002807A2"/>
    <w:rsid w:val="00280B72"/>
    <w:rsid w:val="00281D4B"/>
    <w:rsid w:val="00284CF0"/>
    <w:rsid w:val="00292372"/>
    <w:rsid w:val="002930FB"/>
    <w:rsid w:val="00293CDA"/>
    <w:rsid w:val="002947E4"/>
    <w:rsid w:val="002962CA"/>
    <w:rsid w:val="002A1D75"/>
    <w:rsid w:val="002A29B2"/>
    <w:rsid w:val="002A5B89"/>
    <w:rsid w:val="002A7988"/>
    <w:rsid w:val="002A79C8"/>
    <w:rsid w:val="002B057F"/>
    <w:rsid w:val="002B4B4E"/>
    <w:rsid w:val="002C08E5"/>
    <w:rsid w:val="002C104F"/>
    <w:rsid w:val="002C40D5"/>
    <w:rsid w:val="002C4F3A"/>
    <w:rsid w:val="002D197F"/>
    <w:rsid w:val="002D42E4"/>
    <w:rsid w:val="002D5304"/>
    <w:rsid w:val="002D5788"/>
    <w:rsid w:val="002D6208"/>
    <w:rsid w:val="002E017A"/>
    <w:rsid w:val="002E097C"/>
    <w:rsid w:val="002E3156"/>
    <w:rsid w:val="002E402C"/>
    <w:rsid w:val="002E5A5B"/>
    <w:rsid w:val="002F1F98"/>
    <w:rsid w:val="002F588F"/>
    <w:rsid w:val="00301D55"/>
    <w:rsid w:val="00302572"/>
    <w:rsid w:val="0030350A"/>
    <w:rsid w:val="00303A54"/>
    <w:rsid w:val="003051A1"/>
    <w:rsid w:val="00312897"/>
    <w:rsid w:val="00313D5D"/>
    <w:rsid w:val="003202B1"/>
    <w:rsid w:val="003304C5"/>
    <w:rsid w:val="0033085E"/>
    <w:rsid w:val="003323A2"/>
    <w:rsid w:val="00332403"/>
    <w:rsid w:val="00332EB1"/>
    <w:rsid w:val="003331A5"/>
    <w:rsid w:val="003334AC"/>
    <w:rsid w:val="0033522F"/>
    <w:rsid w:val="0034029F"/>
    <w:rsid w:val="003415F6"/>
    <w:rsid w:val="00342A85"/>
    <w:rsid w:val="00343B12"/>
    <w:rsid w:val="00352308"/>
    <w:rsid w:val="00352D0E"/>
    <w:rsid w:val="00361477"/>
    <w:rsid w:val="00361A07"/>
    <w:rsid w:val="00362C22"/>
    <w:rsid w:val="00364886"/>
    <w:rsid w:val="00365E25"/>
    <w:rsid w:val="00366208"/>
    <w:rsid w:val="00370B34"/>
    <w:rsid w:val="00371716"/>
    <w:rsid w:val="003729D8"/>
    <w:rsid w:val="003735A8"/>
    <w:rsid w:val="00373B64"/>
    <w:rsid w:val="00374BCA"/>
    <w:rsid w:val="003821AE"/>
    <w:rsid w:val="00385AE7"/>
    <w:rsid w:val="003875AF"/>
    <w:rsid w:val="00387CAD"/>
    <w:rsid w:val="003948E6"/>
    <w:rsid w:val="00394F35"/>
    <w:rsid w:val="00396015"/>
    <w:rsid w:val="003974AD"/>
    <w:rsid w:val="003A1820"/>
    <w:rsid w:val="003A4443"/>
    <w:rsid w:val="003B0B63"/>
    <w:rsid w:val="003B7178"/>
    <w:rsid w:val="003B7C2C"/>
    <w:rsid w:val="003B7C37"/>
    <w:rsid w:val="003C1345"/>
    <w:rsid w:val="003C23D9"/>
    <w:rsid w:val="003C61D9"/>
    <w:rsid w:val="003D3BE5"/>
    <w:rsid w:val="003D61DD"/>
    <w:rsid w:val="003D6C76"/>
    <w:rsid w:val="003E1977"/>
    <w:rsid w:val="003E26DF"/>
    <w:rsid w:val="003E57A0"/>
    <w:rsid w:val="003F6CD5"/>
    <w:rsid w:val="00411BD7"/>
    <w:rsid w:val="00411F0B"/>
    <w:rsid w:val="00412FDD"/>
    <w:rsid w:val="00415F0A"/>
    <w:rsid w:val="00430037"/>
    <w:rsid w:val="00431C9D"/>
    <w:rsid w:val="004334AF"/>
    <w:rsid w:val="00436249"/>
    <w:rsid w:val="00436F48"/>
    <w:rsid w:val="00442384"/>
    <w:rsid w:val="00442FD7"/>
    <w:rsid w:val="00443362"/>
    <w:rsid w:val="00445E22"/>
    <w:rsid w:val="004461B4"/>
    <w:rsid w:val="004506C8"/>
    <w:rsid w:val="00452E8C"/>
    <w:rsid w:val="004541D2"/>
    <w:rsid w:val="00456399"/>
    <w:rsid w:val="00456C1F"/>
    <w:rsid w:val="004610A4"/>
    <w:rsid w:val="00462137"/>
    <w:rsid w:val="00463DC2"/>
    <w:rsid w:val="00464F5F"/>
    <w:rsid w:val="0046755F"/>
    <w:rsid w:val="00471A46"/>
    <w:rsid w:val="004740D6"/>
    <w:rsid w:val="0048178D"/>
    <w:rsid w:val="00484BD4"/>
    <w:rsid w:val="0048763B"/>
    <w:rsid w:val="0048796C"/>
    <w:rsid w:val="00492858"/>
    <w:rsid w:val="004951CE"/>
    <w:rsid w:val="00495546"/>
    <w:rsid w:val="00497AB2"/>
    <w:rsid w:val="00497EC4"/>
    <w:rsid w:val="004A08A3"/>
    <w:rsid w:val="004A3A86"/>
    <w:rsid w:val="004B7A0F"/>
    <w:rsid w:val="004C10B5"/>
    <w:rsid w:val="004C2820"/>
    <w:rsid w:val="004C31BE"/>
    <w:rsid w:val="004C7E53"/>
    <w:rsid w:val="004D0F71"/>
    <w:rsid w:val="004D198F"/>
    <w:rsid w:val="004D1D9C"/>
    <w:rsid w:val="004D2788"/>
    <w:rsid w:val="004D3B08"/>
    <w:rsid w:val="004D3B57"/>
    <w:rsid w:val="004D57C2"/>
    <w:rsid w:val="004D629E"/>
    <w:rsid w:val="004D78EE"/>
    <w:rsid w:val="004E09B2"/>
    <w:rsid w:val="004E26C9"/>
    <w:rsid w:val="004E47AA"/>
    <w:rsid w:val="004E64DF"/>
    <w:rsid w:val="004F029B"/>
    <w:rsid w:val="004F0552"/>
    <w:rsid w:val="004F0CC5"/>
    <w:rsid w:val="004F3870"/>
    <w:rsid w:val="004F6F76"/>
    <w:rsid w:val="004F7592"/>
    <w:rsid w:val="0050220B"/>
    <w:rsid w:val="00504D7F"/>
    <w:rsid w:val="00511666"/>
    <w:rsid w:val="00513543"/>
    <w:rsid w:val="005158EC"/>
    <w:rsid w:val="00516C9D"/>
    <w:rsid w:val="005204DD"/>
    <w:rsid w:val="005217CA"/>
    <w:rsid w:val="00523364"/>
    <w:rsid w:val="00527B94"/>
    <w:rsid w:val="00532CB6"/>
    <w:rsid w:val="00534E05"/>
    <w:rsid w:val="00536783"/>
    <w:rsid w:val="0054583D"/>
    <w:rsid w:val="00547AB7"/>
    <w:rsid w:val="00553AC6"/>
    <w:rsid w:val="0055714E"/>
    <w:rsid w:val="0056181D"/>
    <w:rsid w:val="00563D7B"/>
    <w:rsid w:val="00565156"/>
    <w:rsid w:val="005668E5"/>
    <w:rsid w:val="00566A2B"/>
    <w:rsid w:val="00572A52"/>
    <w:rsid w:val="005747E4"/>
    <w:rsid w:val="00574A8B"/>
    <w:rsid w:val="00576E36"/>
    <w:rsid w:val="0059036A"/>
    <w:rsid w:val="005911F7"/>
    <w:rsid w:val="00591F44"/>
    <w:rsid w:val="00597431"/>
    <w:rsid w:val="00597A80"/>
    <w:rsid w:val="005A13AC"/>
    <w:rsid w:val="005A27B9"/>
    <w:rsid w:val="005A3589"/>
    <w:rsid w:val="005A492D"/>
    <w:rsid w:val="005A51D5"/>
    <w:rsid w:val="005A69A3"/>
    <w:rsid w:val="005A7172"/>
    <w:rsid w:val="005A7BCE"/>
    <w:rsid w:val="005B1A8C"/>
    <w:rsid w:val="005B1B9C"/>
    <w:rsid w:val="005B34B8"/>
    <w:rsid w:val="005B42E4"/>
    <w:rsid w:val="005B58E0"/>
    <w:rsid w:val="005B7204"/>
    <w:rsid w:val="005C13E9"/>
    <w:rsid w:val="005C4E39"/>
    <w:rsid w:val="005C512D"/>
    <w:rsid w:val="005C7B8C"/>
    <w:rsid w:val="005E27DD"/>
    <w:rsid w:val="005E37EC"/>
    <w:rsid w:val="005E4B36"/>
    <w:rsid w:val="005F2099"/>
    <w:rsid w:val="005F274C"/>
    <w:rsid w:val="005F2895"/>
    <w:rsid w:val="00602150"/>
    <w:rsid w:val="00614273"/>
    <w:rsid w:val="006142D8"/>
    <w:rsid w:val="00614D67"/>
    <w:rsid w:val="0062246D"/>
    <w:rsid w:val="0062303D"/>
    <w:rsid w:val="00624406"/>
    <w:rsid w:val="00630549"/>
    <w:rsid w:val="00631469"/>
    <w:rsid w:val="006334B5"/>
    <w:rsid w:val="006349AB"/>
    <w:rsid w:val="00637927"/>
    <w:rsid w:val="00640B85"/>
    <w:rsid w:val="00644C14"/>
    <w:rsid w:val="0065080E"/>
    <w:rsid w:val="00651579"/>
    <w:rsid w:val="00652A3B"/>
    <w:rsid w:val="00655514"/>
    <w:rsid w:val="00655A29"/>
    <w:rsid w:val="00657E0D"/>
    <w:rsid w:val="0066087F"/>
    <w:rsid w:val="00660E7F"/>
    <w:rsid w:val="0066147F"/>
    <w:rsid w:val="006644F2"/>
    <w:rsid w:val="00665506"/>
    <w:rsid w:val="006673BD"/>
    <w:rsid w:val="00671191"/>
    <w:rsid w:val="0067184A"/>
    <w:rsid w:val="006737F0"/>
    <w:rsid w:val="00674B81"/>
    <w:rsid w:val="006826FE"/>
    <w:rsid w:val="00683C8A"/>
    <w:rsid w:val="00684CD5"/>
    <w:rsid w:val="0068506E"/>
    <w:rsid w:val="00686770"/>
    <w:rsid w:val="006871BE"/>
    <w:rsid w:val="00690E47"/>
    <w:rsid w:val="00697294"/>
    <w:rsid w:val="00697A54"/>
    <w:rsid w:val="006A12DD"/>
    <w:rsid w:val="006A47D5"/>
    <w:rsid w:val="006A4CDE"/>
    <w:rsid w:val="006A53B4"/>
    <w:rsid w:val="006B73F2"/>
    <w:rsid w:val="006C49EA"/>
    <w:rsid w:val="006D15CD"/>
    <w:rsid w:val="006D24C7"/>
    <w:rsid w:val="006E0EF9"/>
    <w:rsid w:val="006E540C"/>
    <w:rsid w:val="006E774D"/>
    <w:rsid w:val="006F1BB4"/>
    <w:rsid w:val="006F2C75"/>
    <w:rsid w:val="006F3B70"/>
    <w:rsid w:val="006F5CD1"/>
    <w:rsid w:val="00703766"/>
    <w:rsid w:val="00703FA5"/>
    <w:rsid w:val="0070607A"/>
    <w:rsid w:val="007108BD"/>
    <w:rsid w:val="007126E4"/>
    <w:rsid w:val="007200B8"/>
    <w:rsid w:val="007237B0"/>
    <w:rsid w:val="00723A11"/>
    <w:rsid w:val="00726026"/>
    <w:rsid w:val="00726BAF"/>
    <w:rsid w:val="007303E6"/>
    <w:rsid w:val="007315F6"/>
    <w:rsid w:val="007318C8"/>
    <w:rsid w:val="00734EB5"/>
    <w:rsid w:val="007370A3"/>
    <w:rsid w:val="00742BAA"/>
    <w:rsid w:val="0074637E"/>
    <w:rsid w:val="007472DE"/>
    <w:rsid w:val="00747A2A"/>
    <w:rsid w:val="00756357"/>
    <w:rsid w:val="00756E37"/>
    <w:rsid w:val="007733F0"/>
    <w:rsid w:val="0077526C"/>
    <w:rsid w:val="0077541E"/>
    <w:rsid w:val="0077547A"/>
    <w:rsid w:val="00775938"/>
    <w:rsid w:val="00776153"/>
    <w:rsid w:val="0077749D"/>
    <w:rsid w:val="00787940"/>
    <w:rsid w:val="00793629"/>
    <w:rsid w:val="007A2059"/>
    <w:rsid w:val="007A20CD"/>
    <w:rsid w:val="007B0294"/>
    <w:rsid w:val="007B0D18"/>
    <w:rsid w:val="007B10DD"/>
    <w:rsid w:val="007B2F5A"/>
    <w:rsid w:val="007B7DB3"/>
    <w:rsid w:val="007C0A43"/>
    <w:rsid w:val="007C19FF"/>
    <w:rsid w:val="007C5109"/>
    <w:rsid w:val="007D0C04"/>
    <w:rsid w:val="007D16B7"/>
    <w:rsid w:val="007D3DFC"/>
    <w:rsid w:val="007D4D8F"/>
    <w:rsid w:val="007F08AD"/>
    <w:rsid w:val="007F1B8D"/>
    <w:rsid w:val="007F6F76"/>
    <w:rsid w:val="007F7007"/>
    <w:rsid w:val="007F71A5"/>
    <w:rsid w:val="00802D8E"/>
    <w:rsid w:val="00812821"/>
    <w:rsid w:val="00820659"/>
    <w:rsid w:val="0082202A"/>
    <w:rsid w:val="00825F27"/>
    <w:rsid w:val="00830575"/>
    <w:rsid w:val="00830EFE"/>
    <w:rsid w:val="00830F60"/>
    <w:rsid w:val="008349E6"/>
    <w:rsid w:val="00834F95"/>
    <w:rsid w:val="00841D25"/>
    <w:rsid w:val="00843981"/>
    <w:rsid w:val="00845E66"/>
    <w:rsid w:val="00845EFB"/>
    <w:rsid w:val="0084722B"/>
    <w:rsid w:val="00850108"/>
    <w:rsid w:val="00851D60"/>
    <w:rsid w:val="008524E3"/>
    <w:rsid w:val="00852A0E"/>
    <w:rsid w:val="00852B2E"/>
    <w:rsid w:val="00853B0B"/>
    <w:rsid w:val="00863F3C"/>
    <w:rsid w:val="00883A3B"/>
    <w:rsid w:val="00885BA7"/>
    <w:rsid w:val="00893B91"/>
    <w:rsid w:val="008B21D9"/>
    <w:rsid w:val="008B2A8B"/>
    <w:rsid w:val="008B434C"/>
    <w:rsid w:val="008B7D39"/>
    <w:rsid w:val="008C16FE"/>
    <w:rsid w:val="008C1EB4"/>
    <w:rsid w:val="008C30A2"/>
    <w:rsid w:val="008C3D25"/>
    <w:rsid w:val="008C470A"/>
    <w:rsid w:val="008C6DD5"/>
    <w:rsid w:val="008C75F4"/>
    <w:rsid w:val="008D23EB"/>
    <w:rsid w:val="008D52BC"/>
    <w:rsid w:val="008D552A"/>
    <w:rsid w:val="008D7646"/>
    <w:rsid w:val="008D7FD8"/>
    <w:rsid w:val="008E0211"/>
    <w:rsid w:val="008E2E84"/>
    <w:rsid w:val="008F0904"/>
    <w:rsid w:val="008F4080"/>
    <w:rsid w:val="008F5904"/>
    <w:rsid w:val="008F5FC9"/>
    <w:rsid w:val="00904E72"/>
    <w:rsid w:val="00905D5D"/>
    <w:rsid w:val="00905E8B"/>
    <w:rsid w:val="0091105F"/>
    <w:rsid w:val="00914261"/>
    <w:rsid w:val="0091573A"/>
    <w:rsid w:val="009160C7"/>
    <w:rsid w:val="00916413"/>
    <w:rsid w:val="009237AD"/>
    <w:rsid w:val="00925664"/>
    <w:rsid w:val="009263A1"/>
    <w:rsid w:val="0093508E"/>
    <w:rsid w:val="00935829"/>
    <w:rsid w:val="00935EFA"/>
    <w:rsid w:val="00936A06"/>
    <w:rsid w:val="009374EB"/>
    <w:rsid w:val="00941E81"/>
    <w:rsid w:val="009431D8"/>
    <w:rsid w:val="00944160"/>
    <w:rsid w:val="00950AD3"/>
    <w:rsid w:val="00951D23"/>
    <w:rsid w:val="00952D57"/>
    <w:rsid w:val="00953A3E"/>
    <w:rsid w:val="00954C43"/>
    <w:rsid w:val="00964909"/>
    <w:rsid w:val="00964A62"/>
    <w:rsid w:val="00970261"/>
    <w:rsid w:val="00977688"/>
    <w:rsid w:val="009816B7"/>
    <w:rsid w:val="00983C8C"/>
    <w:rsid w:val="00985BD9"/>
    <w:rsid w:val="00986C0C"/>
    <w:rsid w:val="00987CB2"/>
    <w:rsid w:val="00990DF0"/>
    <w:rsid w:val="00991AB4"/>
    <w:rsid w:val="00995B16"/>
    <w:rsid w:val="0099600D"/>
    <w:rsid w:val="009965AD"/>
    <w:rsid w:val="009A381D"/>
    <w:rsid w:val="009A5530"/>
    <w:rsid w:val="009B0BED"/>
    <w:rsid w:val="009B7256"/>
    <w:rsid w:val="009B72A5"/>
    <w:rsid w:val="009C0543"/>
    <w:rsid w:val="009C07D5"/>
    <w:rsid w:val="009C3890"/>
    <w:rsid w:val="009C4FFB"/>
    <w:rsid w:val="009D17C3"/>
    <w:rsid w:val="009D2F22"/>
    <w:rsid w:val="009D3AE7"/>
    <w:rsid w:val="009D451C"/>
    <w:rsid w:val="009D5B90"/>
    <w:rsid w:val="009D61D0"/>
    <w:rsid w:val="009E094D"/>
    <w:rsid w:val="009E1555"/>
    <w:rsid w:val="009E2171"/>
    <w:rsid w:val="009E2840"/>
    <w:rsid w:val="009E3E9C"/>
    <w:rsid w:val="009F27D4"/>
    <w:rsid w:val="009F312B"/>
    <w:rsid w:val="00A004EE"/>
    <w:rsid w:val="00A041F6"/>
    <w:rsid w:val="00A04658"/>
    <w:rsid w:val="00A05A1F"/>
    <w:rsid w:val="00A11A90"/>
    <w:rsid w:val="00A2037D"/>
    <w:rsid w:val="00A23C4B"/>
    <w:rsid w:val="00A30293"/>
    <w:rsid w:val="00A30705"/>
    <w:rsid w:val="00A30AAC"/>
    <w:rsid w:val="00A351B9"/>
    <w:rsid w:val="00A35950"/>
    <w:rsid w:val="00A42979"/>
    <w:rsid w:val="00A450BC"/>
    <w:rsid w:val="00A45E05"/>
    <w:rsid w:val="00A5096D"/>
    <w:rsid w:val="00A52401"/>
    <w:rsid w:val="00A52AD0"/>
    <w:rsid w:val="00A54121"/>
    <w:rsid w:val="00A5720E"/>
    <w:rsid w:val="00A60CBF"/>
    <w:rsid w:val="00A60F2E"/>
    <w:rsid w:val="00A61B16"/>
    <w:rsid w:val="00A6248D"/>
    <w:rsid w:val="00A64CCE"/>
    <w:rsid w:val="00A66BE5"/>
    <w:rsid w:val="00A70CCC"/>
    <w:rsid w:val="00A74EB4"/>
    <w:rsid w:val="00A75386"/>
    <w:rsid w:val="00A822F5"/>
    <w:rsid w:val="00A8426A"/>
    <w:rsid w:val="00A84DAC"/>
    <w:rsid w:val="00A85CEE"/>
    <w:rsid w:val="00A879D4"/>
    <w:rsid w:val="00A91A5C"/>
    <w:rsid w:val="00A939C0"/>
    <w:rsid w:val="00A94DAD"/>
    <w:rsid w:val="00A972C4"/>
    <w:rsid w:val="00AA3516"/>
    <w:rsid w:val="00AA3983"/>
    <w:rsid w:val="00AB48D8"/>
    <w:rsid w:val="00AB5A7A"/>
    <w:rsid w:val="00AB6581"/>
    <w:rsid w:val="00AB7780"/>
    <w:rsid w:val="00AC011E"/>
    <w:rsid w:val="00AC546F"/>
    <w:rsid w:val="00AD2D57"/>
    <w:rsid w:val="00AD44F1"/>
    <w:rsid w:val="00AD4EA1"/>
    <w:rsid w:val="00AD4FFE"/>
    <w:rsid w:val="00AD55BF"/>
    <w:rsid w:val="00AD68FA"/>
    <w:rsid w:val="00AD7C83"/>
    <w:rsid w:val="00AE1404"/>
    <w:rsid w:val="00AE1595"/>
    <w:rsid w:val="00AE273B"/>
    <w:rsid w:val="00AE3EF6"/>
    <w:rsid w:val="00B0606A"/>
    <w:rsid w:val="00B10CEC"/>
    <w:rsid w:val="00B15C0F"/>
    <w:rsid w:val="00B15FCD"/>
    <w:rsid w:val="00B16A56"/>
    <w:rsid w:val="00B2160A"/>
    <w:rsid w:val="00B21634"/>
    <w:rsid w:val="00B264A5"/>
    <w:rsid w:val="00B338DB"/>
    <w:rsid w:val="00B3443D"/>
    <w:rsid w:val="00B34E19"/>
    <w:rsid w:val="00B3539E"/>
    <w:rsid w:val="00B36A2F"/>
    <w:rsid w:val="00B413C2"/>
    <w:rsid w:val="00B42597"/>
    <w:rsid w:val="00B42769"/>
    <w:rsid w:val="00B42A07"/>
    <w:rsid w:val="00B42E98"/>
    <w:rsid w:val="00B47DC4"/>
    <w:rsid w:val="00B53882"/>
    <w:rsid w:val="00B53ADC"/>
    <w:rsid w:val="00B54A58"/>
    <w:rsid w:val="00B5640E"/>
    <w:rsid w:val="00B6024B"/>
    <w:rsid w:val="00B60866"/>
    <w:rsid w:val="00B6215D"/>
    <w:rsid w:val="00B63992"/>
    <w:rsid w:val="00B64F6E"/>
    <w:rsid w:val="00B74BD3"/>
    <w:rsid w:val="00B773D5"/>
    <w:rsid w:val="00B83373"/>
    <w:rsid w:val="00B84436"/>
    <w:rsid w:val="00B8581A"/>
    <w:rsid w:val="00B8612E"/>
    <w:rsid w:val="00B87F43"/>
    <w:rsid w:val="00B9403D"/>
    <w:rsid w:val="00B96B6D"/>
    <w:rsid w:val="00B96D34"/>
    <w:rsid w:val="00BA0AC7"/>
    <w:rsid w:val="00BA2A5B"/>
    <w:rsid w:val="00BB664C"/>
    <w:rsid w:val="00BC2690"/>
    <w:rsid w:val="00BC41EC"/>
    <w:rsid w:val="00BC5512"/>
    <w:rsid w:val="00BC7F52"/>
    <w:rsid w:val="00BD1627"/>
    <w:rsid w:val="00BD503F"/>
    <w:rsid w:val="00BD778D"/>
    <w:rsid w:val="00BD7C15"/>
    <w:rsid w:val="00BE1DB2"/>
    <w:rsid w:val="00BF0E44"/>
    <w:rsid w:val="00BF1026"/>
    <w:rsid w:val="00BF1D26"/>
    <w:rsid w:val="00BF218C"/>
    <w:rsid w:val="00BF41CE"/>
    <w:rsid w:val="00BF565A"/>
    <w:rsid w:val="00C075BE"/>
    <w:rsid w:val="00C07AE7"/>
    <w:rsid w:val="00C10909"/>
    <w:rsid w:val="00C1262E"/>
    <w:rsid w:val="00C15246"/>
    <w:rsid w:val="00C20305"/>
    <w:rsid w:val="00C20D43"/>
    <w:rsid w:val="00C20EE1"/>
    <w:rsid w:val="00C21DE3"/>
    <w:rsid w:val="00C22568"/>
    <w:rsid w:val="00C23381"/>
    <w:rsid w:val="00C26EFD"/>
    <w:rsid w:val="00C3398F"/>
    <w:rsid w:val="00C42F5C"/>
    <w:rsid w:val="00C43355"/>
    <w:rsid w:val="00C43F1A"/>
    <w:rsid w:val="00C47B01"/>
    <w:rsid w:val="00C5329A"/>
    <w:rsid w:val="00C5350D"/>
    <w:rsid w:val="00C54D0A"/>
    <w:rsid w:val="00C5729C"/>
    <w:rsid w:val="00C6167E"/>
    <w:rsid w:val="00C62022"/>
    <w:rsid w:val="00C6662A"/>
    <w:rsid w:val="00C74573"/>
    <w:rsid w:val="00C77432"/>
    <w:rsid w:val="00C835A3"/>
    <w:rsid w:val="00C903A7"/>
    <w:rsid w:val="00C936FD"/>
    <w:rsid w:val="00C96CF8"/>
    <w:rsid w:val="00CA0028"/>
    <w:rsid w:val="00CA1AF7"/>
    <w:rsid w:val="00CB0F5A"/>
    <w:rsid w:val="00CB15A7"/>
    <w:rsid w:val="00CB5304"/>
    <w:rsid w:val="00CB6928"/>
    <w:rsid w:val="00CB6E4B"/>
    <w:rsid w:val="00CC06A1"/>
    <w:rsid w:val="00CC0A6E"/>
    <w:rsid w:val="00CC17EF"/>
    <w:rsid w:val="00CC3761"/>
    <w:rsid w:val="00CC6DB7"/>
    <w:rsid w:val="00CD03A1"/>
    <w:rsid w:val="00CD3707"/>
    <w:rsid w:val="00CD5116"/>
    <w:rsid w:val="00CD68BA"/>
    <w:rsid w:val="00CE41E9"/>
    <w:rsid w:val="00CE567B"/>
    <w:rsid w:val="00CE5942"/>
    <w:rsid w:val="00CE6CA5"/>
    <w:rsid w:val="00CF0567"/>
    <w:rsid w:val="00CF08F4"/>
    <w:rsid w:val="00CF42CA"/>
    <w:rsid w:val="00D015A2"/>
    <w:rsid w:val="00D02F48"/>
    <w:rsid w:val="00D05ACE"/>
    <w:rsid w:val="00D10101"/>
    <w:rsid w:val="00D11C00"/>
    <w:rsid w:val="00D13725"/>
    <w:rsid w:val="00D14857"/>
    <w:rsid w:val="00D165C6"/>
    <w:rsid w:val="00D16759"/>
    <w:rsid w:val="00D174A1"/>
    <w:rsid w:val="00D2376D"/>
    <w:rsid w:val="00D27B6F"/>
    <w:rsid w:val="00D34AC5"/>
    <w:rsid w:val="00D512A7"/>
    <w:rsid w:val="00D51C58"/>
    <w:rsid w:val="00D51DE5"/>
    <w:rsid w:val="00D51EF3"/>
    <w:rsid w:val="00D5233D"/>
    <w:rsid w:val="00D542E9"/>
    <w:rsid w:val="00D548B4"/>
    <w:rsid w:val="00D54B27"/>
    <w:rsid w:val="00D554A5"/>
    <w:rsid w:val="00D6104A"/>
    <w:rsid w:val="00D75524"/>
    <w:rsid w:val="00D76C0D"/>
    <w:rsid w:val="00D809E6"/>
    <w:rsid w:val="00D815E2"/>
    <w:rsid w:val="00D860D6"/>
    <w:rsid w:val="00D91186"/>
    <w:rsid w:val="00D91E08"/>
    <w:rsid w:val="00D93F3C"/>
    <w:rsid w:val="00D946A7"/>
    <w:rsid w:val="00D9500F"/>
    <w:rsid w:val="00D95926"/>
    <w:rsid w:val="00DA0512"/>
    <w:rsid w:val="00DA0FB4"/>
    <w:rsid w:val="00DA26DF"/>
    <w:rsid w:val="00DA2E99"/>
    <w:rsid w:val="00DA4391"/>
    <w:rsid w:val="00DA4B1D"/>
    <w:rsid w:val="00DA600D"/>
    <w:rsid w:val="00DC3876"/>
    <w:rsid w:val="00DC45E3"/>
    <w:rsid w:val="00DC4DE5"/>
    <w:rsid w:val="00DD196C"/>
    <w:rsid w:val="00DD46B1"/>
    <w:rsid w:val="00DE48B1"/>
    <w:rsid w:val="00DE49A1"/>
    <w:rsid w:val="00DE6FE6"/>
    <w:rsid w:val="00E01AB4"/>
    <w:rsid w:val="00E04FFC"/>
    <w:rsid w:val="00E10431"/>
    <w:rsid w:val="00E11A0B"/>
    <w:rsid w:val="00E11D12"/>
    <w:rsid w:val="00E12650"/>
    <w:rsid w:val="00E12AC3"/>
    <w:rsid w:val="00E14487"/>
    <w:rsid w:val="00E14BE9"/>
    <w:rsid w:val="00E1594F"/>
    <w:rsid w:val="00E23EA6"/>
    <w:rsid w:val="00E251BF"/>
    <w:rsid w:val="00E32A50"/>
    <w:rsid w:val="00E32B5A"/>
    <w:rsid w:val="00E3427D"/>
    <w:rsid w:val="00E349B4"/>
    <w:rsid w:val="00E370AE"/>
    <w:rsid w:val="00E426F1"/>
    <w:rsid w:val="00E43DD5"/>
    <w:rsid w:val="00E458A2"/>
    <w:rsid w:val="00E46F49"/>
    <w:rsid w:val="00E47D3D"/>
    <w:rsid w:val="00E54E92"/>
    <w:rsid w:val="00E57F6E"/>
    <w:rsid w:val="00E65B5F"/>
    <w:rsid w:val="00E66AFB"/>
    <w:rsid w:val="00E67153"/>
    <w:rsid w:val="00E741D5"/>
    <w:rsid w:val="00E74234"/>
    <w:rsid w:val="00E75966"/>
    <w:rsid w:val="00E762AD"/>
    <w:rsid w:val="00E838BE"/>
    <w:rsid w:val="00E84DDB"/>
    <w:rsid w:val="00E90739"/>
    <w:rsid w:val="00E957FE"/>
    <w:rsid w:val="00E9626F"/>
    <w:rsid w:val="00E974AF"/>
    <w:rsid w:val="00E976A7"/>
    <w:rsid w:val="00EA2B14"/>
    <w:rsid w:val="00EA2E22"/>
    <w:rsid w:val="00EB0611"/>
    <w:rsid w:val="00EB7289"/>
    <w:rsid w:val="00EB75F9"/>
    <w:rsid w:val="00EC58A9"/>
    <w:rsid w:val="00ED2E57"/>
    <w:rsid w:val="00ED71FF"/>
    <w:rsid w:val="00ED7AB3"/>
    <w:rsid w:val="00EE0ED9"/>
    <w:rsid w:val="00EE1598"/>
    <w:rsid w:val="00EE23E9"/>
    <w:rsid w:val="00EF07B8"/>
    <w:rsid w:val="00EF347C"/>
    <w:rsid w:val="00EF44F6"/>
    <w:rsid w:val="00EF5C08"/>
    <w:rsid w:val="00F040F0"/>
    <w:rsid w:val="00F048F6"/>
    <w:rsid w:val="00F056D5"/>
    <w:rsid w:val="00F05999"/>
    <w:rsid w:val="00F05EBF"/>
    <w:rsid w:val="00F05F22"/>
    <w:rsid w:val="00F108C4"/>
    <w:rsid w:val="00F10B09"/>
    <w:rsid w:val="00F17E5D"/>
    <w:rsid w:val="00F21941"/>
    <w:rsid w:val="00F26340"/>
    <w:rsid w:val="00F3008A"/>
    <w:rsid w:val="00F34F88"/>
    <w:rsid w:val="00F36356"/>
    <w:rsid w:val="00F36CE7"/>
    <w:rsid w:val="00F379FC"/>
    <w:rsid w:val="00F433CA"/>
    <w:rsid w:val="00F44FD3"/>
    <w:rsid w:val="00F50437"/>
    <w:rsid w:val="00F508A2"/>
    <w:rsid w:val="00F56A24"/>
    <w:rsid w:val="00F56EBE"/>
    <w:rsid w:val="00F57B4F"/>
    <w:rsid w:val="00F610E3"/>
    <w:rsid w:val="00F612A6"/>
    <w:rsid w:val="00F62C98"/>
    <w:rsid w:val="00F63D7D"/>
    <w:rsid w:val="00F6400A"/>
    <w:rsid w:val="00F65541"/>
    <w:rsid w:val="00F66D21"/>
    <w:rsid w:val="00F671B7"/>
    <w:rsid w:val="00F70871"/>
    <w:rsid w:val="00F748C0"/>
    <w:rsid w:val="00F76552"/>
    <w:rsid w:val="00F7788B"/>
    <w:rsid w:val="00F81FB6"/>
    <w:rsid w:val="00F822CD"/>
    <w:rsid w:val="00F82FD3"/>
    <w:rsid w:val="00F838CC"/>
    <w:rsid w:val="00F83F7B"/>
    <w:rsid w:val="00F84E5A"/>
    <w:rsid w:val="00F8569A"/>
    <w:rsid w:val="00F91939"/>
    <w:rsid w:val="00F958DB"/>
    <w:rsid w:val="00F97FB8"/>
    <w:rsid w:val="00FA2584"/>
    <w:rsid w:val="00FA28A8"/>
    <w:rsid w:val="00FA6B82"/>
    <w:rsid w:val="00FA757E"/>
    <w:rsid w:val="00FA78BC"/>
    <w:rsid w:val="00FB48BA"/>
    <w:rsid w:val="00FB57D8"/>
    <w:rsid w:val="00FB5D1F"/>
    <w:rsid w:val="00FC2BB2"/>
    <w:rsid w:val="00FC458D"/>
    <w:rsid w:val="00FD070B"/>
    <w:rsid w:val="00FD0F87"/>
    <w:rsid w:val="00FD22C7"/>
    <w:rsid w:val="00FD4520"/>
    <w:rsid w:val="00FD5803"/>
    <w:rsid w:val="00FD6A1D"/>
    <w:rsid w:val="00FD6C68"/>
    <w:rsid w:val="00FE2265"/>
    <w:rsid w:val="00FE2B82"/>
    <w:rsid w:val="00FE3C30"/>
    <w:rsid w:val="00FE3DC1"/>
    <w:rsid w:val="00FE7B4C"/>
    <w:rsid w:val="00FF09D5"/>
    <w:rsid w:val="00FF1143"/>
    <w:rsid w:val="00FF2187"/>
    <w:rsid w:val="00FF3CF2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0CDCA2"/>
  <w15:docId w15:val="{6BCF7275-695B-4966-91BE-E6DB923C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58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E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E7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5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7AB7"/>
  </w:style>
  <w:style w:type="paragraph" w:styleId="BalloonText">
    <w:name w:val="Balloon Text"/>
    <w:basedOn w:val="Normal"/>
    <w:link w:val="BalloonTextChar"/>
    <w:rsid w:val="00E43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3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C0D1-88F5-F340-B890-A9A8D213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214 Information Systems Development Project</vt:lpstr>
    </vt:vector>
  </TitlesOfParts>
  <Company>NUS</Company>
  <LinksUpToDate>false</LinksUpToDate>
  <CharactersWithSpaces>738</CharactersWithSpaces>
  <SharedDoc>false</SharedDoc>
  <HLinks>
    <vt:vector size="12" baseType="variant">
      <vt:variant>
        <vt:i4>3997731</vt:i4>
      </vt:variant>
      <vt:variant>
        <vt:i4>5</vt:i4>
      </vt:variant>
      <vt:variant>
        <vt:i4>0</vt:i4>
      </vt:variant>
      <vt:variant>
        <vt:i4>5</vt:i4>
      </vt:variant>
      <vt:variant>
        <vt:lpwstr>javascript:myOpen('NUS_logo/Black_White.jpg')</vt:lpwstr>
      </vt:variant>
      <vt:variant>
        <vt:lpwstr/>
      </vt:variant>
      <vt:variant>
        <vt:i4>1441822</vt:i4>
      </vt:variant>
      <vt:variant>
        <vt:i4>47209</vt:i4>
      </vt:variant>
      <vt:variant>
        <vt:i4>1025</vt:i4>
      </vt:variant>
      <vt:variant>
        <vt:i4>1</vt:i4>
      </vt:variant>
      <vt:variant>
        <vt:lpwstr>http://www.comp.nus.edu.sg/identity/Black_White_Thum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214 Information Systems Development Project</dc:title>
  <dc:subject/>
  <dc:creator>distch</dc:creator>
  <cp:keywords/>
  <dc:description/>
  <cp:lastModifiedBy>Zhu Kaixin</cp:lastModifiedBy>
  <cp:revision>75</cp:revision>
  <dcterms:created xsi:type="dcterms:W3CDTF">2012-07-30T06:28:00Z</dcterms:created>
  <dcterms:modified xsi:type="dcterms:W3CDTF">2020-09-13T10:14:00Z</dcterms:modified>
</cp:coreProperties>
</file>